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 xml:space="preserve">Министерство </w:t>
      </w:r>
      <w:r>
        <w:rPr>
          <w:szCs w:val="28"/>
        </w:rPr>
        <w:t>н</w:t>
      </w:r>
      <w:r w:rsidRPr="00305327">
        <w:rPr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 xml:space="preserve">Колледж </w:t>
      </w:r>
      <w:proofErr w:type="spellStart"/>
      <w:r w:rsidRPr="00305327">
        <w:rPr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</w:p>
    <w:p w14:paraId="7E7E19B9" w14:textId="7FF69B8E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ТЧЕТ </w:t>
      </w:r>
    </w:p>
    <w:p w14:paraId="02698E9D" w14:textId="6FA562C5" w:rsidR="00305327" w:rsidRPr="0088079F" w:rsidRDefault="00305327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О </w:t>
      </w:r>
      <w:r w:rsidR="00E14824">
        <w:rPr>
          <w:rFonts w:cs="Times New Roman"/>
          <w:b/>
          <w:bCs/>
          <w:szCs w:val="28"/>
        </w:rPr>
        <w:t>ДОМАШНЕЙ КОНТРОЛЬНОЙ РАБОТЕ</w:t>
      </w:r>
      <w:r w:rsidR="0088079F">
        <w:rPr>
          <w:rFonts w:cs="Times New Roman"/>
          <w:b/>
          <w:bCs/>
          <w:szCs w:val="28"/>
        </w:rPr>
        <w:t xml:space="preserve"> №</w:t>
      </w:r>
      <w:r w:rsidR="00701B82">
        <w:rPr>
          <w:rFonts w:cs="Times New Roman"/>
          <w:b/>
          <w:bCs/>
          <w:szCs w:val="28"/>
        </w:rPr>
        <w:t>4</w:t>
      </w:r>
    </w:p>
    <w:p w14:paraId="2690DADA" w14:textId="6CD10CE7" w:rsidR="00305327" w:rsidRDefault="0088079F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</w:t>
      </w:r>
      <w:r w:rsidR="00F073F0">
        <w:rPr>
          <w:rFonts w:cs="Times New Roman"/>
          <w:b/>
          <w:bCs/>
          <w:szCs w:val="28"/>
        </w:rPr>
        <w:t>ИССЛЕДОВАНИЕ АЛГОРИТМОВ СОРТИРОВКИ</w:t>
      </w:r>
      <w:r w:rsidR="00305327">
        <w:rPr>
          <w:rFonts w:cs="Times New Roman"/>
          <w:b/>
          <w:bCs/>
          <w:szCs w:val="28"/>
        </w:rPr>
        <w:t>»</w:t>
      </w:r>
    </w:p>
    <w:p w14:paraId="1E28B16B" w14:textId="75C46E65" w:rsidR="00305327" w:rsidRPr="00CF2BE7" w:rsidRDefault="00BD5DBA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 ДИСЦИПЛИНЕ «</w:t>
      </w:r>
      <w:r w:rsidR="009329BA">
        <w:rPr>
          <w:rFonts w:cs="Times New Roman"/>
          <w:b/>
          <w:bCs/>
          <w:szCs w:val="28"/>
        </w:rPr>
        <w:t>ОСНОВЫ АЛГОРИТМИЗАЦИИ И ПРОГРАММИРОВАНИЯ</w:t>
      </w:r>
      <w:r w:rsidR="00305327">
        <w:rPr>
          <w:rFonts w:cs="Times New Roman"/>
          <w:b/>
          <w:bCs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623B719E" w14:textId="34B857C0" w:rsidR="00305327" w:rsidRDefault="00305327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1F0B2F34" w14:textId="6BE70EF6" w:rsidR="009B5885" w:rsidRDefault="009B5885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0CAC8D59" w14:textId="52B75025" w:rsidR="009B5885" w:rsidRDefault="009B5885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53F204E3" w14:textId="06B25D06" w:rsidR="009B5885" w:rsidRPr="00CF2BE7" w:rsidRDefault="009B5885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/>
        <w:ind w:left="4820" w:hanging="1"/>
        <w:rPr>
          <w:szCs w:val="28"/>
        </w:rPr>
      </w:pPr>
      <w:r w:rsidRPr="00CF2BE7">
        <w:rPr>
          <w:szCs w:val="28"/>
        </w:rPr>
        <w:t>Выполнил</w:t>
      </w:r>
      <w:r>
        <w:rPr>
          <w:szCs w:val="28"/>
        </w:rPr>
        <w:t>: студент</w:t>
      </w:r>
      <w:r w:rsidRPr="00CF2BE7">
        <w:rPr>
          <w:szCs w:val="28"/>
        </w:rPr>
        <w:t xml:space="preserve"> учебной группы</w:t>
      </w:r>
    </w:p>
    <w:p w14:paraId="39BF28D1" w14:textId="7D0E4781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  <w:r w:rsidRPr="00CF2BE7">
        <w:rPr>
          <w:szCs w:val="28"/>
        </w:rPr>
        <w:t>ИСПк-</w:t>
      </w:r>
      <w:r w:rsidR="00BD5DBA">
        <w:rPr>
          <w:szCs w:val="28"/>
        </w:rPr>
        <w:t>203-52-00</w:t>
      </w:r>
    </w:p>
    <w:p w14:paraId="758DBE54" w14:textId="261F4582" w:rsidR="00305327" w:rsidRPr="00CF2BE7" w:rsidRDefault="00BD5DBA" w:rsidP="00305327">
      <w:pPr>
        <w:pStyle w:val="a3"/>
        <w:spacing w:before="0" w:beforeAutospacing="0" w:after="0" w:afterAutospacing="0"/>
        <w:ind w:left="5670" w:hanging="851"/>
        <w:rPr>
          <w:rStyle w:val="apple-converted-space"/>
          <w:szCs w:val="28"/>
        </w:rPr>
      </w:pPr>
      <w:r>
        <w:rPr>
          <w:szCs w:val="28"/>
        </w:rPr>
        <w:t>Кононов Степан Андр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  <w:r w:rsidRPr="00CF2BE7">
        <w:rPr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  <w:r w:rsidRPr="00CF2BE7">
        <w:rPr>
          <w:szCs w:val="28"/>
        </w:rPr>
        <w:t>Сергеева Елизавета Григорьевна</w:t>
      </w:r>
    </w:p>
    <w:p w14:paraId="291FE21F" w14:textId="5D8A79D9" w:rsidR="00305327" w:rsidRDefault="00305327" w:rsidP="009B5885">
      <w:pPr>
        <w:pStyle w:val="a3"/>
        <w:spacing w:before="0" w:beforeAutospacing="0" w:after="0" w:afterAutospacing="0"/>
        <w:ind w:firstLine="0"/>
        <w:rPr>
          <w:szCs w:val="28"/>
        </w:rPr>
      </w:pPr>
    </w:p>
    <w:p w14:paraId="247174F1" w14:textId="77777777" w:rsidR="009B5885" w:rsidRDefault="009B5885" w:rsidP="009B5885">
      <w:pPr>
        <w:pStyle w:val="a3"/>
        <w:spacing w:before="0" w:beforeAutospacing="0" w:after="0" w:afterAutospacing="0"/>
        <w:ind w:firstLine="0"/>
        <w:rPr>
          <w:szCs w:val="28"/>
        </w:rPr>
      </w:pPr>
    </w:p>
    <w:p w14:paraId="1AE99E52" w14:textId="58DB9821" w:rsidR="009B5885" w:rsidRDefault="009B5885" w:rsidP="009B5885">
      <w:pPr>
        <w:pStyle w:val="a3"/>
        <w:spacing w:before="0" w:beforeAutospacing="0" w:after="0" w:afterAutospacing="0"/>
        <w:ind w:firstLine="0"/>
        <w:rPr>
          <w:szCs w:val="28"/>
        </w:rPr>
      </w:pPr>
    </w:p>
    <w:p w14:paraId="7B681BA7" w14:textId="77777777" w:rsidR="009B5885" w:rsidRPr="00CF2BE7" w:rsidRDefault="009B5885" w:rsidP="009B5885">
      <w:pPr>
        <w:pStyle w:val="a3"/>
        <w:spacing w:before="0" w:beforeAutospacing="0" w:after="0" w:afterAutospacing="0"/>
        <w:ind w:firstLine="0"/>
        <w:rPr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CF2BE7">
        <w:rPr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vanish/>
          <w:szCs w:val="28"/>
          <w:specVanish/>
        </w:rPr>
      </w:pPr>
      <w:r w:rsidRPr="00CF2BE7">
        <w:rPr>
          <w:szCs w:val="28"/>
        </w:rPr>
        <w:t>202</w:t>
      </w:r>
      <w:r w:rsidR="00E14824">
        <w:rPr>
          <w:szCs w:val="28"/>
        </w:rPr>
        <w:t>3</w:t>
      </w:r>
    </w:p>
    <w:p w14:paraId="57030045" w14:textId="259A9A2F" w:rsidR="00305327" w:rsidRPr="006064B8" w:rsidRDefault="00305327" w:rsidP="006064B8">
      <w:pPr>
        <w:rPr>
          <w:szCs w:val="28"/>
        </w:rPr>
      </w:pPr>
      <w:r>
        <w:rPr>
          <w:szCs w:val="28"/>
        </w:rPr>
        <w:t xml:space="preserve"> </w:t>
      </w:r>
    </w:p>
    <w:p w14:paraId="235F430E" w14:textId="52880E64" w:rsidR="00BD5DBA" w:rsidRDefault="00BD5DBA" w:rsidP="00BD5DBA">
      <w:pPr>
        <w:pStyle w:val="1"/>
      </w:pPr>
      <w:r>
        <w:lastRenderedPageBreak/>
        <w:t>Цель работы и формулировка задания</w:t>
      </w:r>
    </w:p>
    <w:p w14:paraId="241510F6" w14:textId="04535C56" w:rsidR="00BD5DBA" w:rsidRDefault="00BD5DBA" w:rsidP="00BD5DBA">
      <w:r>
        <w:t>Цель:</w:t>
      </w:r>
      <w:r w:rsidR="00E1304E">
        <w:t xml:space="preserve"> </w:t>
      </w:r>
      <w:r w:rsidR="00F073F0">
        <w:t>получить базовые сведения о наиболее известных алгоритмах сортировки, изучить принципы работы с текстовыми файлами</w:t>
      </w:r>
      <w:r w:rsidRPr="00BD5DBA">
        <w:t>.</w:t>
      </w:r>
    </w:p>
    <w:p w14:paraId="79B1E3B2" w14:textId="41AAD355" w:rsidR="00BD5DBA" w:rsidRDefault="00BD5DBA" w:rsidP="00BD5DBA">
      <w:pPr>
        <w:pStyle w:val="a4"/>
        <w:tabs>
          <w:tab w:val="left" w:pos="1134"/>
        </w:tabs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улировка задания: </w:t>
      </w:r>
    </w:p>
    <w:p w14:paraId="1CFEAFC4" w14:textId="71A0A160" w:rsidR="00E1304E" w:rsidRDefault="00F073F0" w:rsidP="00E1304E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сортировку данных с помощью алгоритма выбором</w:t>
      </w:r>
      <w:r w:rsidR="009B5885" w:rsidRPr="009B5885">
        <w:rPr>
          <w:rFonts w:cs="Times New Roman"/>
          <w:szCs w:val="28"/>
        </w:rPr>
        <w:t>;</w:t>
      </w:r>
    </w:p>
    <w:p w14:paraId="51B8FAD4" w14:textId="08AF92D5" w:rsidR="00E1304E" w:rsidRDefault="00F073F0" w:rsidP="00E1304E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сортировку да</w:t>
      </w:r>
      <w:r>
        <w:rPr>
          <w:rFonts w:cs="Times New Roman"/>
          <w:szCs w:val="28"/>
        </w:rPr>
        <w:t>нных с помощью поразрядного алгоритма</w:t>
      </w:r>
      <w:r w:rsidR="00341B6D" w:rsidRPr="00341B6D">
        <w:rPr>
          <w:rFonts w:cs="Times New Roman"/>
          <w:szCs w:val="28"/>
        </w:rPr>
        <w:t>;</w:t>
      </w:r>
    </w:p>
    <w:p w14:paraId="472E6FC9" w14:textId="09B51D26" w:rsidR="00E1304E" w:rsidRDefault="00F073F0" w:rsidP="00E1304E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 обоих случаях необходимо предусмотреть возможность изменения компаратора (реализация компаратора в виде передаваемой в подпрограмму функции)</w:t>
      </w:r>
      <w:r w:rsidR="009B5885">
        <w:rPr>
          <w:rFonts w:cs="Times New Roman"/>
          <w:szCs w:val="28"/>
        </w:rPr>
        <w:t>;</w:t>
      </w:r>
    </w:p>
    <w:p w14:paraId="50AB8D3D" w14:textId="6488E3D1" w:rsidR="00E1304E" w:rsidRDefault="00F073F0" w:rsidP="00E1304E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Считывание и вывод данных необходимо производить из текстового файла;</w:t>
      </w:r>
    </w:p>
    <w:p w14:paraId="7298AFF3" w14:textId="504E1A01" w:rsidR="00F073F0" w:rsidRPr="00341B6D" w:rsidRDefault="00F073F0" w:rsidP="00E1304E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Для демонстрации работы программных реализаций самостоятельно подготовить варианты входных данных (при этом объем тестовых файлов должен позволять оценить скорость работы программ)</w:t>
      </w:r>
    </w:p>
    <w:p w14:paraId="76D85122" w14:textId="45CE9EDD" w:rsidR="0002288D" w:rsidRDefault="0002288D" w:rsidP="0002288D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ариант задания: 12.</w:t>
      </w:r>
    </w:p>
    <w:p w14:paraId="12F92C7B" w14:textId="7C2C1FF4" w:rsidR="0002288D" w:rsidRPr="0002288D" w:rsidRDefault="0002288D" w:rsidP="0002288D">
      <w:pPr>
        <w:tabs>
          <w:tab w:val="left" w:pos="1134"/>
        </w:tabs>
        <w:rPr>
          <w:rFonts w:cs="Times New Roman"/>
          <w:szCs w:val="28"/>
        </w:rPr>
      </w:pPr>
    </w:p>
    <w:p w14:paraId="1DFC78C5" w14:textId="77777777" w:rsidR="00BD5DBA" w:rsidRPr="00BD5DBA" w:rsidRDefault="00BD5DBA" w:rsidP="00BD5DBA"/>
    <w:p w14:paraId="3FF36DFB" w14:textId="28BC02B0" w:rsidR="00BD5DBA" w:rsidRPr="00BD5DBA" w:rsidRDefault="00BD5DBA">
      <w:pPr>
        <w:spacing w:after="160" w:line="259" w:lineRule="auto"/>
        <w:rPr>
          <w:rFonts w:cs="Times New Roman"/>
          <w:szCs w:val="28"/>
        </w:rPr>
      </w:pPr>
      <w:r w:rsidRPr="00BD5DBA">
        <w:rPr>
          <w:rFonts w:cs="Times New Roman"/>
          <w:szCs w:val="28"/>
        </w:rPr>
        <w:br w:type="page"/>
      </w:r>
    </w:p>
    <w:p w14:paraId="0422B2F0" w14:textId="18F107DD" w:rsidR="00E14824" w:rsidRDefault="0014438A" w:rsidP="0014438A">
      <w:pPr>
        <w:pStyle w:val="1"/>
      </w:pPr>
      <w:r>
        <w:lastRenderedPageBreak/>
        <w:tab/>
        <w:t>Описание алгоритма</w:t>
      </w:r>
    </w:p>
    <w:p w14:paraId="71C7690C" w14:textId="29D3B611" w:rsidR="0014438A" w:rsidRDefault="00341B6D" w:rsidP="0014438A">
      <w:r>
        <w:t>З</w:t>
      </w:r>
      <w:r w:rsidR="0014438A">
        <w:t>адача:</w:t>
      </w:r>
    </w:p>
    <w:p w14:paraId="7BCB1291" w14:textId="2FAEC3F8" w:rsidR="00341B6D" w:rsidRDefault="0099038F" w:rsidP="0014438A">
      <w:r>
        <w:t>Организовать сортировку выбором и поразрядную сортировку, реализовать способ выбора для пользователя из двух сор</w:t>
      </w:r>
      <w:r w:rsidR="00F073F0">
        <w:t>тировок и выбор сложности тестирования сортировки. Реализовать чтение тестов из файла.</w:t>
      </w:r>
    </w:p>
    <w:p w14:paraId="4C7DFB0C" w14:textId="1B477361" w:rsidR="0014438A" w:rsidRPr="0014438A" w:rsidRDefault="0014438A" w:rsidP="00131316">
      <w:pPr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8354D9A" w14:textId="2704E866" w:rsidR="00305327" w:rsidRDefault="004E0590" w:rsidP="004E077E">
      <w:pPr>
        <w:pStyle w:val="1"/>
      </w:pPr>
      <w:r>
        <w:lastRenderedPageBreak/>
        <w:t>Схемы алгоритмов</w:t>
      </w:r>
      <w:r w:rsidR="00305327" w:rsidRPr="00305327">
        <w:t xml:space="preserve"> с комментариями</w:t>
      </w:r>
    </w:p>
    <w:p w14:paraId="344F3FCA" w14:textId="53213AA6" w:rsidR="001345A3" w:rsidRDefault="00764330" w:rsidP="00BB1FC3">
      <w:r>
        <w:t>Задача</w:t>
      </w:r>
      <w:r w:rsidR="00AB5B1D">
        <w:t>:</w:t>
      </w:r>
    </w:p>
    <w:p w14:paraId="6DB42D4A" w14:textId="11688D3B" w:rsidR="001345A3" w:rsidRPr="001345A3" w:rsidRDefault="00906EEF" w:rsidP="001345A3">
      <w:pPr>
        <w:ind w:right="-850" w:hanging="1701"/>
        <w:jc w:val="center"/>
      </w:pPr>
      <w:r>
        <w:pict w14:anchorId="39D479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287.4pt;height:697.2pt">
            <v:imagedata r:id="rId6" o:title="программа"/>
          </v:shape>
        </w:pict>
      </w:r>
    </w:p>
    <w:p w14:paraId="7621F504" w14:textId="66106504" w:rsidR="00701B82" w:rsidRDefault="00701B82" w:rsidP="00BB1FC3">
      <w:pPr>
        <w:ind w:right="-850" w:hanging="1701"/>
        <w:jc w:val="center"/>
      </w:pPr>
      <w:r>
        <w:t>Рисунок 1. Основная программа</w:t>
      </w:r>
    </w:p>
    <w:p w14:paraId="126524A0" w14:textId="4301AFE0" w:rsidR="00701B82" w:rsidRDefault="00BB1FC3" w:rsidP="001345A3">
      <w:pPr>
        <w:ind w:right="-850" w:hanging="1701"/>
        <w:jc w:val="center"/>
      </w:pPr>
      <w:r>
        <w:lastRenderedPageBreak/>
        <w:pict w14:anchorId="0465C932">
          <v:shape id="_x0000_i1028" type="#_x0000_t75" style="width:296.4pt;height:741pt">
            <v:imagedata r:id="rId7" o:title="подпрограммы"/>
          </v:shape>
        </w:pict>
      </w:r>
    </w:p>
    <w:p w14:paraId="055D0997" w14:textId="51F5DD54" w:rsidR="004E077E" w:rsidRPr="009B5885" w:rsidRDefault="001345A3" w:rsidP="009B5885">
      <w:pPr>
        <w:ind w:right="-850" w:hanging="1701"/>
        <w:jc w:val="center"/>
      </w:pPr>
      <w:r>
        <w:t xml:space="preserve">Рисунок 2. </w:t>
      </w:r>
      <w:r w:rsidR="00701B82">
        <w:t>Подпрограммы</w:t>
      </w:r>
      <w:r w:rsidR="004E077E">
        <w:rPr>
          <w:rFonts w:cs="Times New Roman"/>
          <w:szCs w:val="28"/>
        </w:rPr>
        <w:br w:type="page"/>
      </w:r>
    </w:p>
    <w:p w14:paraId="6FEED7F2" w14:textId="497E2518" w:rsidR="00305327" w:rsidRDefault="00305327" w:rsidP="006064B8">
      <w:pPr>
        <w:pStyle w:val="1"/>
      </w:pPr>
      <w:r w:rsidRPr="00305327">
        <w:lastRenderedPageBreak/>
        <w:t>Код программы</w:t>
      </w:r>
    </w:p>
    <w:p w14:paraId="0761DEC4" w14:textId="46406EE6" w:rsidR="006064B8" w:rsidRPr="00EC04EF" w:rsidRDefault="006064B8" w:rsidP="006064B8">
      <w:r>
        <w:t>Задача</w:t>
      </w:r>
      <w:r w:rsidRPr="00EC04EF">
        <w:t>:</w:t>
      </w:r>
    </w:p>
    <w:p w14:paraId="188E51DB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>Program CW5;</w:t>
      </w:r>
    </w:p>
    <w:p w14:paraId="26E700A6" w14:textId="77777777" w:rsidR="00BB1FC3" w:rsidRPr="00BB1FC3" w:rsidRDefault="00BB1FC3" w:rsidP="00BB1FC3">
      <w:pPr>
        <w:rPr>
          <w:lang w:val="en-US"/>
        </w:rPr>
      </w:pPr>
      <w:proofErr w:type="spellStart"/>
      <w:r w:rsidRPr="00BB1FC3">
        <w:rPr>
          <w:lang w:val="en-US"/>
        </w:rPr>
        <w:t>var</w:t>
      </w:r>
      <w:proofErr w:type="spellEnd"/>
    </w:p>
    <w:p w14:paraId="07109BBA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: array of integer;</w:t>
      </w:r>
    </w:p>
    <w:p w14:paraId="2332E39F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</w:t>
      </w:r>
      <w:proofErr w:type="spell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 xml:space="preserve">, j, count, ram, c, m, </w:t>
      </w:r>
      <w:proofErr w:type="spellStart"/>
      <w:r w:rsidRPr="00BB1FC3">
        <w:rPr>
          <w:lang w:val="en-US"/>
        </w:rPr>
        <w:t>len</w:t>
      </w:r>
      <w:proofErr w:type="spellEnd"/>
      <w:r w:rsidRPr="00BB1FC3">
        <w:rPr>
          <w:lang w:val="en-US"/>
        </w:rPr>
        <w:t xml:space="preserve">, max, </w:t>
      </w:r>
      <w:proofErr w:type="spellStart"/>
      <w:r w:rsidRPr="00BB1FC3">
        <w:rPr>
          <w:lang w:val="en-US"/>
        </w:rPr>
        <w:t>id_max</w:t>
      </w:r>
      <w:proofErr w:type="spellEnd"/>
      <w:r w:rsidRPr="00BB1FC3">
        <w:rPr>
          <w:lang w:val="en-US"/>
        </w:rPr>
        <w:t>: integer;</w:t>
      </w:r>
    </w:p>
    <w:p w14:paraId="72531550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</w:t>
      </w:r>
      <w:proofErr w:type="gramStart"/>
      <w:r w:rsidRPr="00BB1FC3">
        <w:rPr>
          <w:lang w:val="en-US"/>
        </w:rPr>
        <w:t>f :</w:t>
      </w:r>
      <w:proofErr w:type="gramEnd"/>
      <w:r w:rsidRPr="00BB1FC3">
        <w:rPr>
          <w:lang w:val="en-US"/>
        </w:rPr>
        <w:t xml:space="preserve"> text;</w:t>
      </w:r>
    </w:p>
    <w:p w14:paraId="786593FF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function </w:t>
      </w:r>
      <w:proofErr w:type="spellStart"/>
      <w:proofErr w:type="gramStart"/>
      <w:r w:rsidRPr="00BB1FC3">
        <w:rPr>
          <w:lang w:val="en-US"/>
        </w:rPr>
        <w:t>MaxNumber</w:t>
      </w:r>
      <w:proofErr w:type="spellEnd"/>
      <w:r w:rsidRPr="00BB1FC3">
        <w:rPr>
          <w:lang w:val="en-US"/>
        </w:rPr>
        <w:t>(</w:t>
      </w:r>
      <w:proofErr w:type="spellStart"/>
      <w:proofErr w:type="gramEnd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: array of integer): integer;</w:t>
      </w:r>
    </w:p>
    <w:p w14:paraId="6BEB9A3D" w14:textId="77777777" w:rsidR="00BB1FC3" w:rsidRPr="00BB1FC3" w:rsidRDefault="00BB1FC3" w:rsidP="00BB1FC3">
      <w:pPr>
        <w:rPr>
          <w:lang w:val="en-US"/>
        </w:rPr>
      </w:pPr>
      <w:proofErr w:type="spellStart"/>
      <w:r w:rsidRPr="00BB1FC3">
        <w:rPr>
          <w:lang w:val="en-US"/>
        </w:rPr>
        <w:t>var</w:t>
      </w:r>
      <w:proofErr w:type="spellEnd"/>
    </w:p>
    <w:p w14:paraId="4889190F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</w:t>
      </w:r>
      <w:proofErr w:type="spell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>, max: integer;</w:t>
      </w:r>
    </w:p>
    <w:p w14:paraId="4E933AE0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>begin</w:t>
      </w:r>
    </w:p>
    <w:p w14:paraId="014688D5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</w:t>
      </w:r>
      <w:proofErr w:type="gramStart"/>
      <w:r w:rsidRPr="00BB1FC3">
        <w:rPr>
          <w:lang w:val="en-US"/>
        </w:rPr>
        <w:t>max :</w:t>
      </w:r>
      <w:proofErr w:type="gramEnd"/>
      <w:r w:rsidRPr="00BB1FC3">
        <w:rPr>
          <w:lang w:val="en-US"/>
        </w:rPr>
        <w:t xml:space="preserve">= 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[0];</w:t>
      </w:r>
    </w:p>
    <w:p w14:paraId="09FC049C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for </w:t>
      </w:r>
      <w:proofErr w:type="spellStart"/>
      <w:proofErr w:type="gram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 xml:space="preserve"> :</w:t>
      </w:r>
      <w:proofErr w:type="gramEnd"/>
      <w:r w:rsidRPr="00BB1FC3">
        <w:rPr>
          <w:lang w:val="en-US"/>
        </w:rPr>
        <w:t>= 1 to Length(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) - 1 do</w:t>
      </w:r>
    </w:p>
    <w:p w14:paraId="2449951D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begin</w:t>
      </w:r>
    </w:p>
    <w:p w14:paraId="35EA409B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if 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[</w:t>
      </w:r>
      <w:proofErr w:type="spell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>] &gt; max then</w:t>
      </w:r>
    </w:p>
    <w:p w14:paraId="76BD4BF1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</w:t>
      </w:r>
      <w:proofErr w:type="gramStart"/>
      <w:r w:rsidRPr="00BB1FC3">
        <w:rPr>
          <w:lang w:val="en-US"/>
        </w:rPr>
        <w:t>max :</w:t>
      </w:r>
      <w:proofErr w:type="gramEnd"/>
      <w:r w:rsidRPr="00BB1FC3">
        <w:rPr>
          <w:lang w:val="en-US"/>
        </w:rPr>
        <w:t xml:space="preserve">= 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[</w:t>
      </w:r>
      <w:proofErr w:type="spell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>];</w:t>
      </w:r>
    </w:p>
    <w:p w14:paraId="57174599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end;</w:t>
      </w:r>
    </w:p>
    <w:p w14:paraId="32D5F1E6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</w:t>
      </w:r>
      <w:proofErr w:type="gramStart"/>
      <w:r w:rsidRPr="00BB1FC3">
        <w:rPr>
          <w:lang w:val="en-US"/>
        </w:rPr>
        <w:t>Result :</w:t>
      </w:r>
      <w:proofErr w:type="gramEnd"/>
      <w:r w:rsidRPr="00BB1FC3">
        <w:rPr>
          <w:lang w:val="en-US"/>
        </w:rPr>
        <w:t>= max;</w:t>
      </w:r>
    </w:p>
    <w:p w14:paraId="54ADCCEF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>end;</w:t>
      </w:r>
    </w:p>
    <w:p w14:paraId="2A9BD87F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procedure </w:t>
      </w:r>
      <w:proofErr w:type="spellStart"/>
      <w:proofErr w:type="gramStart"/>
      <w:r w:rsidRPr="00BB1FC3">
        <w:rPr>
          <w:lang w:val="en-US"/>
        </w:rPr>
        <w:t>RadixSort</w:t>
      </w:r>
      <w:proofErr w:type="spellEnd"/>
      <w:r w:rsidRPr="00BB1FC3">
        <w:rPr>
          <w:lang w:val="en-US"/>
        </w:rPr>
        <w:t>(</w:t>
      </w:r>
      <w:proofErr w:type="spellStart"/>
      <w:proofErr w:type="gramEnd"/>
      <w:r w:rsidRPr="00BB1FC3">
        <w:rPr>
          <w:lang w:val="en-US"/>
        </w:rPr>
        <w:t>var</w:t>
      </w:r>
      <w:proofErr w:type="spellEnd"/>
      <w:r w:rsidRPr="00BB1FC3">
        <w:rPr>
          <w:lang w:val="en-US"/>
        </w:rPr>
        <w:t xml:space="preserve"> 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: array of integer);</w:t>
      </w:r>
    </w:p>
    <w:p w14:paraId="37CD5AA7" w14:textId="77777777" w:rsidR="00BB1FC3" w:rsidRPr="00BB1FC3" w:rsidRDefault="00BB1FC3" w:rsidP="00BB1FC3">
      <w:pPr>
        <w:rPr>
          <w:lang w:val="en-US"/>
        </w:rPr>
      </w:pPr>
      <w:proofErr w:type="spellStart"/>
      <w:r w:rsidRPr="00BB1FC3">
        <w:rPr>
          <w:lang w:val="en-US"/>
        </w:rPr>
        <w:t>var</w:t>
      </w:r>
      <w:proofErr w:type="spellEnd"/>
    </w:p>
    <w:p w14:paraId="5C1B7C54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</w:t>
      </w:r>
      <w:proofErr w:type="spell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 xml:space="preserve">, j, digit, </w:t>
      </w:r>
      <w:proofErr w:type="spellStart"/>
      <w:r w:rsidRPr="00BB1FC3">
        <w:rPr>
          <w:lang w:val="en-US"/>
        </w:rPr>
        <w:t>maxNum</w:t>
      </w:r>
      <w:proofErr w:type="spellEnd"/>
      <w:r w:rsidRPr="00BB1FC3">
        <w:rPr>
          <w:lang w:val="en-US"/>
        </w:rPr>
        <w:t xml:space="preserve">, </w:t>
      </w:r>
      <w:proofErr w:type="spellStart"/>
      <w:r w:rsidRPr="00BB1FC3">
        <w:rPr>
          <w:lang w:val="en-US"/>
        </w:rPr>
        <w:t>currentDigit</w:t>
      </w:r>
      <w:proofErr w:type="spellEnd"/>
      <w:r w:rsidRPr="00BB1FC3">
        <w:rPr>
          <w:lang w:val="en-US"/>
        </w:rPr>
        <w:t>, divisor: integer;</w:t>
      </w:r>
    </w:p>
    <w:p w14:paraId="257D7D2E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buckets: </w:t>
      </w:r>
      <w:proofErr w:type="gramStart"/>
      <w:r w:rsidRPr="00BB1FC3">
        <w:rPr>
          <w:lang w:val="en-US"/>
        </w:rPr>
        <w:t>array[</w:t>
      </w:r>
      <w:proofErr w:type="gramEnd"/>
      <w:r w:rsidRPr="00BB1FC3">
        <w:rPr>
          <w:lang w:val="en-US"/>
        </w:rPr>
        <w:t>0..9] of array of integer;</w:t>
      </w:r>
    </w:p>
    <w:p w14:paraId="5A381F4E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>begin</w:t>
      </w:r>
    </w:p>
    <w:p w14:paraId="3615EC1F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</w:t>
      </w:r>
      <w:proofErr w:type="spellStart"/>
      <w:proofErr w:type="gramStart"/>
      <w:r w:rsidRPr="00BB1FC3">
        <w:rPr>
          <w:lang w:val="en-US"/>
        </w:rPr>
        <w:t>maxNum</w:t>
      </w:r>
      <w:proofErr w:type="spellEnd"/>
      <w:r w:rsidRPr="00BB1FC3">
        <w:rPr>
          <w:lang w:val="en-US"/>
        </w:rPr>
        <w:t xml:space="preserve"> :</w:t>
      </w:r>
      <w:proofErr w:type="gramEnd"/>
      <w:r w:rsidRPr="00BB1FC3">
        <w:rPr>
          <w:lang w:val="en-US"/>
        </w:rPr>
        <w:t xml:space="preserve">= </w:t>
      </w:r>
      <w:proofErr w:type="spellStart"/>
      <w:r w:rsidRPr="00BB1FC3">
        <w:rPr>
          <w:lang w:val="en-US"/>
        </w:rPr>
        <w:t>MaxNumber</w:t>
      </w:r>
      <w:proofErr w:type="spellEnd"/>
      <w:r w:rsidRPr="00BB1FC3">
        <w:rPr>
          <w:lang w:val="en-US"/>
        </w:rPr>
        <w:t>(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);</w:t>
      </w:r>
    </w:p>
    <w:p w14:paraId="0210339D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</w:t>
      </w:r>
      <w:proofErr w:type="spellStart"/>
      <w:proofErr w:type="gramStart"/>
      <w:r w:rsidRPr="00BB1FC3">
        <w:rPr>
          <w:lang w:val="en-US"/>
        </w:rPr>
        <w:t>currentDigit</w:t>
      </w:r>
      <w:proofErr w:type="spellEnd"/>
      <w:r w:rsidRPr="00BB1FC3">
        <w:rPr>
          <w:lang w:val="en-US"/>
        </w:rPr>
        <w:t xml:space="preserve"> :</w:t>
      </w:r>
      <w:proofErr w:type="gramEnd"/>
      <w:r w:rsidRPr="00BB1FC3">
        <w:rPr>
          <w:lang w:val="en-US"/>
        </w:rPr>
        <w:t>= 1;</w:t>
      </w:r>
    </w:p>
    <w:p w14:paraId="4298B30D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</w:t>
      </w:r>
    </w:p>
    <w:p w14:paraId="7719C939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while </w:t>
      </w:r>
      <w:proofErr w:type="spellStart"/>
      <w:r w:rsidRPr="00BB1FC3">
        <w:rPr>
          <w:lang w:val="en-US"/>
        </w:rPr>
        <w:t>maxNum</w:t>
      </w:r>
      <w:proofErr w:type="spellEnd"/>
      <w:r w:rsidRPr="00BB1FC3">
        <w:rPr>
          <w:lang w:val="en-US"/>
        </w:rPr>
        <w:t xml:space="preserve"> / </w:t>
      </w:r>
      <w:proofErr w:type="spellStart"/>
      <w:r w:rsidRPr="00BB1FC3">
        <w:rPr>
          <w:lang w:val="en-US"/>
        </w:rPr>
        <w:t>currentDigit</w:t>
      </w:r>
      <w:proofErr w:type="spellEnd"/>
      <w:r w:rsidRPr="00BB1FC3">
        <w:rPr>
          <w:lang w:val="en-US"/>
        </w:rPr>
        <w:t xml:space="preserve"> &gt; 0 do</w:t>
      </w:r>
    </w:p>
    <w:p w14:paraId="334975D6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begin</w:t>
      </w:r>
    </w:p>
    <w:p w14:paraId="243A5C66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for </w:t>
      </w:r>
      <w:proofErr w:type="spellStart"/>
      <w:proofErr w:type="gram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 xml:space="preserve"> :</w:t>
      </w:r>
      <w:proofErr w:type="gramEnd"/>
      <w:r w:rsidRPr="00BB1FC3">
        <w:rPr>
          <w:lang w:val="en-US"/>
        </w:rPr>
        <w:t>= 0 to 9 do</w:t>
      </w:r>
    </w:p>
    <w:p w14:paraId="6DF77DBC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</w:t>
      </w:r>
      <w:proofErr w:type="spellStart"/>
      <w:r w:rsidRPr="00BB1FC3">
        <w:rPr>
          <w:lang w:val="en-US"/>
        </w:rPr>
        <w:t>SetLength</w:t>
      </w:r>
      <w:proofErr w:type="spellEnd"/>
      <w:r w:rsidRPr="00BB1FC3">
        <w:rPr>
          <w:lang w:val="en-US"/>
        </w:rPr>
        <w:t>(buckets[</w:t>
      </w:r>
      <w:proofErr w:type="spell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>], 0);</w:t>
      </w:r>
    </w:p>
    <w:p w14:paraId="4A9F767B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</w:t>
      </w:r>
    </w:p>
    <w:p w14:paraId="629116C9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lastRenderedPageBreak/>
        <w:t xml:space="preserve">    for </w:t>
      </w:r>
      <w:proofErr w:type="spellStart"/>
      <w:proofErr w:type="gram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 xml:space="preserve"> :</w:t>
      </w:r>
      <w:proofErr w:type="gramEnd"/>
      <w:r w:rsidRPr="00BB1FC3">
        <w:rPr>
          <w:lang w:val="en-US"/>
        </w:rPr>
        <w:t>= 0 to Length(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) - 1 do</w:t>
      </w:r>
    </w:p>
    <w:p w14:paraId="73240F82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begin</w:t>
      </w:r>
    </w:p>
    <w:p w14:paraId="4973DD0C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</w:t>
      </w:r>
      <w:proofErr w:type="gramStart"/>
      <w:r w:rsidRPr="00BB1FC3">
        <w:rPr>
          <w:lang w:val="en-US"/>
        </w:rPr>
        <w:t>digit :</w:t>
      </w:r>
      <w:proofErr w:type="gramEnd"/>
      <w:r w:rsidRPr="00BB1FC3">
        <w:rPr>
          <w:lang w:val="en-US"/>
        </w:rPr>
        <w:t>= (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[</w:t>
      </w:r>
      <w:proofErr w:type="spell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 xml:space="preserve">] div </w:t>
      </w:r>
      <w:proofErr w:type="spellStart"/>
      <w:r w:rsidRPr="00BB1FC3">
        <w:rPr>
          <w:lang w:val="en-US"/>
        </w:rPr>
        <w:t>currentDigit</w:t>
      </w:r>
      <w:proofErr w:type="spellEnd"/>
      <w:r w:rsidRPr="00BB1FC3">
        <w:rPr>
          <w:lang w:val="en-US"/>
        </w:rPr>
        <w:t>) mod 10;</w:t>
      </w:r>
    </w:p>
    <w:p w14:paraId="7CF3E1B5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</w:t>
      </w:r>
      <w:proofErr w:type="spellStart"/>
      <w:r w:rsidRPr="00BB1FC3">
        <w:rPr>
          <w:lang w:val="en-US"/>
        </w:rPr>
        <w:t>SetLength</w:t>
      </w:r>
      <w:proofErr w:type="spellEnd"/>
      <w:r w:rsidRPr="00BB1FC3">
        <w:rPr>
          <w:lang w:val="en-US"/>
        </w:rPr>
        <w:t>(buckets[digit], Length(buckets[digit]) + 1);</w:t>
      </w:r>
    </w:p>
    <w:p w14:paraId="3326E07B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buckets[digit][Length(buckets[digit]) - 1</w:t>
      </w:r>
      <w:proofErr w:type="gramStart"/>
      <w:r w:rsidRPr="00BB1FC3">
        <w:rPr>
          <w:lang w:val="en-US"/>
        </w:rPr>
        <w:t>] :</w:t>
      </w:r>
      <w:proofErr w:type="gramEnd"/>
      <w:r w:rsidRPr="00BB1FC3">
        <w:rPr>
          <w:lang w:val="en-US"/>
        </w:rPr>
        <w:t xml:space="preserve">= 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[</w:t>
      </w:r>
      <w:proofErr w:type="spell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>];</w:t>
      </w:r>
    </w:p>
    <w:p w14:paraId="757E8EBF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end;</w:t>
      </w:r>
    </w:p>
    <w:p w14:paraId="13371AD8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</w:t>
      </w:r>
      <w:proofErr w:type="gramStart"/>
      <w:r w:rsidRPr="00BB1FC3">
        <w:rPr>
          <w:lang w:val="en-US"/>
        </w:rPr>
        <w:t>j :</w:t>
      </w:r>
      <w:proofErr w:type="gramEnd"/>
      <w:r w:rsidRPr="00BB1FC3">
        <w:rPr>
          <w:lang w:val="en-US"/>
        </w:rPr>
        <w:t>= 0;</w:t>
      </w:r>
    </w:p>
    <w:p w14:paraId="440D81D9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for </w:t>
      </w:r>
      <w:proofErr w:type="spellStart"/>
      <w:proofErr w:type="gram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 xml:space="preserve"> :</w:t>
      </w:r>
      <w:proofErr w:type="gramEnd"/>
      <w:r w:rsidRPr="00BB1FC3">
        <w:rPr>
          <w:lang w:val="en-US"/>
        </w:rPr>
        <w:t>= 0 to 9 do</w:t>
      </w:r>
    </w:p>
    <w:p w14:paraId="553B3035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begin</w:t>
      </w:r>
    </w:p>
    <w:p w14:paraId="5AB53AF1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for </w:t>
      </w:r>
      <w:proofErr w:type="gramStart"/>
      <w:r w:rsidRPr="00BB1FC3">
        <w:rPr>
          <w:lang w:val="en-US"/>
        </w:rPr>
        <w:t>digit :</w:t>
      </w:r>
      <w:proofErr w:type="gramEnd"/>
      <w:r w:rsidRPr="00BB1FC3">
        <w:rPr>
          <w:lang w:val="en-US"/>
        </w:rPr>
        <w:t>= 0 to Length(buckets[</w:t>
      </w:r>
      <w:proofErr w:type="spell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>]) - 1 do</w:t>
      </w:r>
    </w:p>
    <w:p w14:paraId="75A319A5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begin</w:t>
      </w:r>
    </w:p>
    <w:p w14:paraId="0D1BD6F1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  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[j</w:t>
      </w:r>
      <w:proofErr w:type="gramStart"/>
      <w:r w:rsidRPr="00BB1FC3">
        <w:rPr>
          <w:lang w:val="en-US"/>
        </w:rPr>
        <w:t>] :</w:t>
      </w:r>
      <w:proofErr w:type="gramEnd"/>
      <w:r w:rsidRPr="00BB1FC3">
        <w:rPr>
          <w:lang w:val="en-US"/>
        </w:rPr>
        <w:t>= buckets[</w:t>
      </w:r>
      <w:proofErr w:type="spell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>][digit];</w:t>
      </w:r>
    </w:p>
    <w:p w14:paraId="001182BE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  </w:t>
      </w:r>
      <w:proofErr w:type="gramStart"/>
      <w:r w:rsidRPr="00BB1FC3">
        <w:rPr>
          <w:lang w:val="en-US"/>
        </w:rPr>
        <w:t>j :</w:t>
      </w:r>
      <w:proofErr w:type="gramEnd"/>
      <w:r w:rsidRPr="00BB1FC3">
        <w:rPr>
          <w:lang w:val="en-US"/>
        </w:rPr>
        <w:t>= j + 1;</w:t>
      </w:r>
    </w:p>
    <w:p w14:paraId="3AD1666D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end;</w:t>
      </w:r>
    </w:p>
    <w:p w14:paraId="0E532E4E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end;</w:t>
      </w:r>
    </w:p>
    <w:p w14:paraId="28242B1F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</w:t>
      </w:r>
      <w:proofErr w:type="spellStart"/>
      <w:proofErr w:type="gramStart"/>
      <w:r w:rsidRPr="00BB1FC3">
        <w:rPr>
          <w:lang w:val="en-US"/>
        </w:rPr>
        <w:t>currentDigit</w:t>
      </w:r>
      <w:proofErr w:type="spellEnd"/>
      <w:r w:rsidRPr="00BB1FC3">
        <w:rPr>
          <w:lang w:val="en-US"/>
        </w:rPr>
        <w:t xml:space="preserve"> :</w:t>
      </w:r>
      <w:proofErr w:type="gramEnd"/>
      <w:r w:rsidRPr="00BB1FC3">
        <w:rPr>
          <w:lang w:val="en-US"/>
        </w:rPr>
        <w:t xml:space="preserve">= </w:t>
      </w:r>
      <w:proofErr w:type="spellStart"/>
      <w:r w:rsidRPr="00BB1FC3">
        <w:rPr>
          <w:lang w:val="en-US"/>
        </w:rPr>
        <w:t>currentDigit</w:t>
      </w:r>
      <w:proofErr w:type="spellEnd"/>
      <w:r w:rsidRPr="00BB1FC3">
        <w:rPr>
          <w:lang w:val="en-US"/>
        </w:rPr>
        <w:t xml:space="preserve"> * 10;</w:t>
      </w:r>
    </w:p>
    <w:p w14:paraId="0E97145D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end;</w:t>
      </w:r>
    </w:p>
    <w:p w14:paraId="54F4EDEE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>end;</w:t>
      </w:r>
    </w:p>
    <w:p w14:paraId="53589B80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>begin</w:t>
      </w:r>
    </w:p>
    <w:p w14:paraId="095267C1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</w:t>
      </w:r>
      <w:proofErr w:type="spellStart"/>
      <w:proofErr w:type="gramStart"/>
      <w:r w:rsidRPr="00BB1FC3">
        <w:rPr>
          <w:lang w:val="en-US"/>
        </w:rPr>
        <w:t>writeln</w:t>
      </w:r>
      <w:proofErr w:type="spellEnd"/>
      <w:r w:rsidRPr="00BB1FC3">
        <w:rPr>
          <w:lang w:val="en-US"/>
        </w:rPr>
        <w:t>(</w:t>
      </w:r>
      <w:proofErr w:type="gramEnd"/>
      <w:r w:rsidRPr="00BB1FC3">
        <w:rPr>
          <w:lang w:val="en-US"/>
        </w:rPr>
        <w:t xml:space="preserve">'1 - </w:t>
      </w:r>
      <w:proofErr w:type="spellStart"/>
      <w:r w:rsidRPr="00BB1FC3">
        <w:rPr>
          <w:lang w:val="en-US"/>
        </w:rPr>
        <w:t>Алгоритм</w:t>
      </w:r>
      <w:proofErr w:type="spellEnd"/>
      <w:r w:rsidRPr="00BB1FC3">
        <w:rPr>
          <w:lang w:val="en-US"/>
        </w:rPr>
        <w:t xml:space="preserve"> </w:t>
      </w:r>
      <w:proofErr w:type="spellStart"/>
      <w:r w:rsidRPr="00BB1FC3">
        <w:rPr>
          <w:lang w:val="en-US"/>
        </w:rPr>
        <w:t>выбором</w:t>
      </w:r>
      <w:proofErr w:type="spellEnd"/>
      <w:r w:rsidRPr="00BB1FC3">
        <w:rPr>
          <w:lang w:val="en-US"/>
        </w:rPr>
        <w:t>');</w:t>
      </w:r>
    </w:p>
    <w:p w14:paraId="3962F9F5" w14:textId="77777777" w:rsidR="00BB1FC3" w:rsidRPr="00BB1FC3" w:rsidRDefault="00BB1FC3" w:rsidP="00BB1FC3">
      <w:r w:rsidRPr="00BB1FC3">
        <w:rPr>
          <w:lang w:val="en-US"/>
        </w:rPr>
        <w:t xml:space="preserve">  </w:t>
      </w:r>
      <w:proofErr w:type="spellStart"/>
      <w:proofErr w:type="gramStart"/>
      <w:r w:rsidRPr="00BB1FC3">
        <w:rPr>
          <w:lang w:val="en-US"/>
        </w:rPr>
        <w:t>writeln</w:t>
      </w:r>
      <w:proofErr w:type="spellEnd"/>
      <w:r w:rsidRPr="00BB1FC3">
        <w:t>(</w:t>
      </w:r>
      <w:proofErr w:type="gramEnd"/>
      <w:r w:rsidRPr="00BB1FC3">
        <w:t>'2 - Поразрядный алгоритм');</w:t>
      </w:r>
    </w:p>
    <w:p w14:paraId="251BF13D" w14:textId="77777777" w:rsidR="00BB1FC3" w:rsidRPr="00BB1FC3" w:rsidRDefault="00BB1FC3" w:rsidP="00BB1FC3">
      <w:r w:rsidRPr="00BB1FC3">
        <w:t xml:space="preserve">  </w:t>
      </w:r>
      <w:proofErr w:type="spellStart"/>
      <w:proofErr w:type="gramStart"/>
      <w:r w:rsidRPr="00BB1FC3">
        <w:rPr>
          <w:lang w:val="en-US"/>
        </w:rPr>
        <w:t>writeln</w:t>
      </w:r>
      <w:proofErr w:type="spellEnd"/>
      <w:r w:rsidRPr="00BB1FC3">
        <w:t>(</w:t>
      </w:r>
      <w:proofErr w:type="gramEnd"/>
      <w:r w:rsidRPr="00BB1FC3">
        <w:t>'Введите сортировку:');</w:t>
      </w:r>
    </w:p>
    <w:p w14:paraId="3C0284B5" w14:textId="77777777" w:rsidR="00BB1FC3" w:rsidRPr="00BB1FC3" w:rsidRDefault="00BB1FC3" w:rsidP="00BB1FC3">
      <w:pPr>
        <w:rPr>
          <w:lang w:val="en-US"/>
        </w:rPr>
      </w:pPr>
      <w:r w:rsidRPr="00BB1FC3">
        <w:t xml:space="preserve">  </w:t>
      </w:r>
      <w:r w:rsidRPr="00BB1FC3">
        <w:rPr>
          <w:lang w:val="en-US"/>
        </w:rPr>
        <w:t>while true do begin</w:t>
      </w:r>
    </w:p>
    <w:p w14:paraId="47A9DB89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read(c);</w:t>
      </w:r>
    </w:p>
    <w:p w14:paraId="5A57F10F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if (c &gt; 0) and (c &lt; 3) then break else </w:t>
      </w:r>
      <w:proofErr w:type="spellStart"/>
      <w:proofErr w:type="gramStart"/>
      <w:r w:rsidRPr="00BB1FC3">
        <w:rPr>
          <w:lang w:val="en-US"/>
        </w:rPr>
        <w:t>writeln</w:t>
      </w:r>
      <w:proofErr w:type="spellEnd"/>
      <w:r w:rsidRPr="00BB1FC3">
        <w:rPr>
          <w:lang w:val="en-US"/>
        </w:rPr>
        <w:t>(</w:t>
      </w:r>
      <w:proofErr w:type="gramEnd"/>
      <w:r w:rsidRPr="00BB1FC3">
        <w:rPr>
          <w:lang w:val="en-US"/>
        </w:rPr>
        <w:t>'</w:t>
      </w:r>
      <w:proofErr w:type="spellStart"/>
      <w:r w:rsidRPr="00BB1FC3">
        <w:rPr>
          <w:lang w:val="en-US"/>
        </w:rPr>
        <w:t>Неверный</w:t>
      </w:r>
      <w:proofErr w:type="spellEnd"/>
      <w:r w:rsidRPr="00BB1FC3">
        <w:rPr>
          <w:lang w:val="en-US"/>
        </w:rPr>
        <w:t xml:space="preserve"> </w:t>
      </w:r>
      <w:proofErr w:type="spellStart"/>
      <w:r w:rsidRPr="00BB1FC3">
        <w:rPr>
          <w:lang w:val="en-US"/>
        </w:rPr>
        <w:t>ввод</w:t>
      </w:r>
      <w:proofErr w:type="spellEnd"/>
      <w:r w:rsidRPr="00BB1FC3">
        <w:rPr>
          <w:lang w:val="en-US"/>
        </w:rPr>
        <w:t xml:space="preserve">, </w:t>
      </w:r>
      <w:proofErr w:type="spellStart"/>
      <w:r w:rsidRPr="00BB1FC3">
        <w:rPr>
          <w:lang w:val="en-US"/>
        </w:rPr>
        <w:t>повторите</w:t>
      </w:r>
      <w:proofErr w:type="spellEnd"/>
      <w:r w:rsidRPr="00BB1FC3">
        <w:rPr>
          <w:lang w:val="en-US"/>
        </w:rPr>
        <w:t>');</w:t>
      </w:r>
    </w:p>
    <w:p w14:paraId="7AC7A191" w14:textId="77777777" w:rsidR="00BB1FC3" w:rsidRPr="00BB1FC3" w:rsidRDefault="00BB1FC3" w:rsidP="00BB1FC3">
      <w:r w:rsidRPr="00BB1FC3">
        <w:rPr>
          <w:lang w:val="en-US"/>
        </w:rPr>
        <w:t xml:space="preserve">  end</w:t>
      </w:r>
      <w:r w:rsidRPr="00BB1FC3">
        <w:t>;</w:t>
      </w:r>
    </w:p>
    <w:p w14:paraId="578E1EB3" w14:textId="77777777" w:rsidR="00BB1FC3" w:rsidRPr="00BB1FC3" w:rsidRDefault="00BB1FC3" w:rsidP="00BB1FC3">
      <w:r w:rsidRPr="00BB1FC3">
        <w:t xml:space="preserve">  </w:t>
      </w:r>
      <w:proofErr w:type="spellStart"/>
      <w:proofErr w:type="gramStart"/>
      <w:r w:rsidRPr="00BB1FC3">
        <w:rPr>
          <w:lang w:val="en-US"/>
        </w:rPr>
        <w:t>writeln</w:t>
      </w:r>
      <w:proofErr w:type="spellEnd"/>
      <w:r w:rsidRPr="00BB1FC3">
        <w:t>(</w:t>
      </w:r>
      <w:proofErr w:type="gramEnd"/>
      <w:r w:rsidRPr="00BB1FC3">
        <w:t>'Введите сложность теста (от 1 до 3)');</w:t>
      </w:r>
    </w:p>
    <w:p w14:paraId="023CAFF1" w14:textId="77777777" w:rsidR="00BB1FC3" w:rsidRPr="00BB1FC3" w:rsidRDefault="00BB1FC3" w:rsidP="00BB1FC3">
      <w:pPr>
        <w:rPr>
          <w:lang w:val="en-US"/>
        </w:rPr>
      </w:pPr>
      <w:r w:rsidRPr="00BB1FC3">
        <w:t xml:space="preserve">  </w:t>
      </w:r>
      <w:r w:rsidRPr="00BB1FC3">
        <w:rPr>
          <w:lang w:val="en-US"/>
        </w:rPr>
        <w:t>while true do begin</w:t>
      </w:r>
    </w:p>
    <w:p w14:paraId="6D366E24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read(m);</w:t>
      </w:r>
    </w:p>
    <w:p w14:paraId="5C2C40C2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if (m &gt; 0) and (m &lt; 4) then break else </w:t>
      </w:r>
      <w:proofErr w:type="spellStart"/>
      <w:proofErr w:type="gramStart"/>
      <w:r w:rsidRPr="00BB1FC3">
        <w:rPr>
          <w:lang w:val="en-US"/>
        </w:rPr>
        <w:t>writeln</w:t>
      </w:r>
      <w:proofErr w:type="spellEnd"/>
      <w:r w:rsidRPr="00BB1FC3">
        <w:rPr>
          <w:lang w:val="en-US"/>
        </w:rPr>
        <w:t>(</w:t>
      </w:r>
      <w:proofErr w:type="gramEnd"/>
      <w:r w:rsidRPr="00BB1FC3">
        <w:rPr>
          <w:lang w:val="en-US"/>
        </w:rPr>
        <w:t>'</w:t>
      </w:r>
      <w:proofErr w:type="spellStart"/>
      <w:r w:rsidRPr="00BB1FC3">
        <w:rPr>
          <w:lang w:val="en-US"/>
        </w:rPr>
        <w:t>Неверный</w:t>
      </w:r>
      <w:proofErr w:type="spellEnd"/>
      <w:r w:rsidRPr="00BB1FC3">
        <w:rPr>
          <w:lang w:val="en-US"/>
        </w:rPr>
        <w:t xml:space="preserve"> </w:t>
      </w:r>
      <w:proofErr w:type="spellStart"/>
      <w:r w:rsidRPr="00BB1FC3">
        <w:rPr>
          <w:lang w:val="en-US"/>
        </w:rPr>
        <w:t>ввод</w:t>
      </w:r>
      <w:proofErr w:type="spellEnd"/>
      <w:r w:rsidRPr="00BB1FC3">
        <w:rPr>
          <w:lang w:val="en-US"/>
        </w:rPr>
        <w:t xml:space="preserve">, </w:t>
      </w:r>
      <w:proofErr w:type="spellStart"/>
      <w:r w:rsidRPr="00BB1FC3">
        <w:rPr>
          <w:lang w:val="en-US"/>
        </w:rPr>
        <w:t>повторите</w:t>
      </w:r>
      <w:proofErr w:type="spellEnd"/>
      <w:r w:rsidRPr="00BB1FC3">
        <w:rPr>
          <w:lang w:val="en-US"/>
        </w:rPr>
        <w:t>');</w:t>
      </w:r>
    </w:p>
    <w:p w14:paraId="28BD2F9D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end;</w:t>
      </w:r>
    </w:p>
    <w:p w14:paraId="7CD86B67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lastRenderedPageBreak/>
        <w:t xml:space="preserve">  case m of</w:t>
      </w:r>
    </w:p>
    <w:p w14:paraId="159D58AA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1: </w:t>
      </w:r>
    </w:p>
    <w:p w14:paraId="505F2A2E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</w:t>
      </w:r>
      <w:proofErr w:type="gramStart"/>
      <w:r w:rsidRPr="00BB1FC3">
        <w:rPr>
          <w:lang w:val="en-US"/>
        </w:rPr>
        <w:t>assign(</w:t>
      </w:r>
      <w:proofErr w:type="gramEnd"/>
      <w:r w:rsidRPr="00BB1FC3">
        <w:rPr>
          <w:lang w:val="en-US"/>
        </w:rPr>
        <w:t>f, 'test1.txt');</w:t>
      </w:r>
    </w:p>
    <w:p w14:paraId="6DE1F7EE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2: </w:t>
      </w:r>
    </w:p>
    <w:p w14:paraId="10F161C5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</w:t>
      </w:r>
      <w:proofErr w:type="gramStart"/>
      <w:r w:rsidRPr="00BB1FC3">
        <w:rPr>
          <w:lang w:val="en-US"/>
        </w:rPr>
        <w:t>assign(</w:t>
      </w:r>
      <w:proofErr w:type="gramEnd"/>
      <w:r w:rsidRPr="00BB1FC3">
        <w:rPr>
          <w:lang w:val="en-US"/>
        </w:rPr>
        <w:t>f, 'test2.txt');</w:t>
      </w:r>
    </w:p>
    <w:p w14:paraId="1740833B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3: </w:t>
      </w:r>
    </w:p>
    <w:p w14:paraId="20F73EE9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</w:t>
      </w:r>
      <w:proofErr w:type="gramStart"/>
      <w:r w:rsidRPr="00BB1FC3">
        <w:rPr>
          <w:lang w:val="en-US"/>
        </w:rPr>
        <w:t>assign(</w:t>
      </w:r>
      <w:proofErr w:type="gramEnd"/>
      <w:r w:rsidRPr="00BB1FC3">
        <w:rPr>
          <w:lang w:val="en-US"/>
        </w:rPr>
        <w:t>f, 'test3.txt');</w:t>
      </w:r>
    </w:p>
    <w:p w14:paraId="48352744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end;</w:t>
      </w:r>
    </w:p>
    <w:p w14:paraId="3A304581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</w:t>
      </w:r>
      <w:proofErr w:type="spellStart"/>
      <w:r w:rsidRPr="00BB1FC3">
        <w:rPr>
          <w:lang w:val="en-US"/>
        </w:rPr>
        <w:t>writeln</w:t>
      </w:r>
      <w:proofErr w:type="spellEnd"/>
      <w:r w:rsidRPr="00BB1FC3">
        <w:rPr>
          <w:lang w:val="en-US"/>
        </w:rPr>
        <w:t>;</w:t>
      </w:r>
    </w:p>
    <w:p w14:paraId="68E72B9F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reset(f);</w:t>
      </w:r>
    </w:p>
    <w:p w14:paraId="078150BA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</w:t>
      </w:r>
      <w:proofErr w:type="gramStart"/>
      <w:r w:rsidRPr="00BB1FC3">
        <w:rPr>
          <w:lang w:val="en-US"/>
        </w:rPr>
        <w:t>count :</w:t>
      </w:r>
      <w:proofErr w:type="gramEnd"/>
      <w:r w:rsidRPr="00BB1FC3">
        <w:rPr>
          <w:lang w:val="en-US"/>
        </w:rPr>
        <w:t>= 0;</w:t>
      </w:r>
    </w:p>
    <w:p w14:paraId="07029A82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while not </w:t>
      </w:r>
      <w:proofErr w:type="spellStart"/>
      <w:r w:rsidRPr="00BB1FC3">
        <w:rPr>
          <w:lang w:val="en-US"/>
        </w:rPr>
        <w:t>eof</w:t>
      </w:r>
      <w:proofErr w:type="spellEnd"/>
      <w:r w:rsidRPr="00BB1FC3">
        <w:rPr>
          <w:lang w:val="en-US"/>
        </w:rPr>
        <w:t>(f) do begin</w:t>
      </w:r>
    </w:p>
    <w:p w14:paraId="09EE23C7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</w:t>
      </w:r>
      <w:proofErr w:type="spellStart"/>
      <w:proofErr w:type="gramStart"/>
      <w:r w:rsidRPr="00BB1FC3">
        <w:rPr>
          <w:lang w:val="en-US"/>
        </w:rPr>
        <w:t>setlength</w:t>
      </w:r>
      <w:proofErr w:type="spellEnd"/>
      <w:r w:rsidRPr="00BB1FC3">
        <w:rPr>
          <w:lang w:val="en-US"/>
        </w:rPr>
        <w:t>(</w:t>
      </w:r>
      <w:proofErr w:type="spellStart"/>
      <w:proofErr w:type="gramEnd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, count + 1);</w:t>
      </w:r>
    </w:p>
    <w:p w14:paraId="0FDF45C3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</w:t>
      </w:r>
      <w:proofErr w:type="spellStart"/>
      <w:proofErr w:type="gramStart"/>
      <w:r w:rsidRPr="00BB1FC3">
        <w:rPr>
          <w:lang w:val="en-US"/>
        </w:rPr>
        <w:t>readln</w:t>
      </w:r>
      <w:proofErr w:type="spellEnd"/>
      <w:r w:rsidRPr="00BB1FC3">
        <w:rPr>
          <w:lang w:val="en-US"/>
        </w:rPr>
        <w:t>(</w:t>
      </w:r>
      <w:proofErr w:type="gramEnd"/>
      <w:r w:rsidRPr="00BB1FC3">
        <w:rPr>
          <w:lang w:val="en-US"/>
        </w:rPr>
        <w:t>f, ram);</w:t>
      </w:r>
    </w:p>
    <w:p w14:paraId="038413B9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[count</w:t>
      </w:r>
      <w:proofErr w:type="gramStart"/>
      <w:r w:rsidRPr="00BB1FC3">
        <w:rPr>
          <w:lang w:val="en-US"/>
        </w:rPr>
        <w:t>] :</w:t>
      </w:r>
      <w:proofErr w:type="gramEnd"/>
      <w:r w:rsidRPr="00BB1FC3">
        <w:rPr>
          <w:lang w:val="en-US"/>
        </w:rPr>
        <w:t>= ram;</w:t>
      </w:r>
    </w:p>
    <w:p w14:paraId="7CF5576D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</w:t>
      </w:r>
      <w:proofErr w:type="spellStart"/>
      <w:r w:rsidRPr="00BB1FC3">
        <w:rPr>
          <w:lang w:val="en-US"/>
        </w:rPr>
        <w:t>inc</w:t>
      </w:r>
      <w:proofErr w:type="spellEnd"/>
      <w:r w:rsidRPr="00BB1FC3">
        <w:rPr>
          <w:lang w:val="en-US"/>
        </w:rPr>
        <w:t>(count);</w:t>
      </w:r>
    </w:p>
    <w:p w14:paraId="6B27EBC7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end;</w:t>
      </w:r>
    </w:p>
    <w:p w14:paraId="758D22CE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close(f);</w:t>
      </w:r>
    </w:p>
    <w:p w14:paraId="427D403B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write(</w:t>
      </w:r>
      <w:proofErr w:type="spellStart"/>
      <w:proofErr w:type="gram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[</w:t>
      </w:r>
      <w:proofErr w:type="gramEnd"/>
      <w:r w:rsidRPr="00BB1FC3">
        <w:rPr>
          <w:lang w:val="en-US"/>
        </w:rPr>
        <w:t>0]);</w:t>
      </w:r>
    </w:p>
    <w:p w14:paraId="5A15F9F7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for </w:t>
      </w:r>
      <w:proofErr w:type="spellStart"/>
      <w:proofErr w:type="gram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 xml:space="preserve"> :</w:t>
      </w:r>
      <w:proofErr w:type="gramEnd"/>
      <w:r w:rsidRPr="00BB1FC3">
        <w:rPr>
          <w:lang w:val="en-US"/>
        </w:rPr>
        <w:t>= 1 to Length(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) - 1 do</w:t>
      </w:r>
    </w:p>
    <w:p w14:paraId="18234D1A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Write(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[</w:t>
      </w:r>
      <w:proofErr w:type="spell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>]:4);</w:t>
      </w:r>
    </w:p>
    <w:p w14:paraId="1D51A627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case c of</w:t>
      </w:r>
    </w:p>
    <w:p w14:paraId="605FF97D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1:</w:t>
      </w:r>
    </w:p>
    <w:p w14:paraId="5CF309A6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begin</w:t>
      </w:r>
    </w:p>
    <w:p w14:paraId="72C60BF4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</w:t>
      </w:r>
      <w:proofErr w:type="spellStart"/>
      <w:proofErr w:type="gramStart"/>
      <w:r w:rsidRPr="00BB1FC3">
        <w:rPr>
          <w:lang w:val="en-US"/>
        </w:rPr>
        <w:t>len</w:t>
      </w:r>
      <w:proofErr w:type="spellEnd"/>
      <w:r w:rsidRPr="00BB1FC3">
        <w:rPr>
          <w:lang w:val="en-US"/>
        </w:rPr>
        <w:t>:=</w:t>
      </w:r>
      <w:proofErr w:type="gramEnd"/>
      <w:r w:rsidRPr="00BB1FC3">
        <w:rPr>
          <w:lang w:val="en-US"/>
        </w:rPr>
        <w:t>length(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 xml:space="preserve">)-1;   </w:t>
      </w:r>
    </w:p>
    <w:p w14:paraId="32C58A00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</w:t>
      </w:r>
      <w:proofErr w:type="gramStart"/>
      <w:r w:rsidRPr="00BB1FC3">
        <w:rPr>
          <w:lang w:val="en-US"/>
        </w:rPr>
        <w:t>j :</w:t>
      </w:r>
      <w:proofErr w:type="gramEnd"/>
      <w:r w:rsidRPr="00BB1FC3">
        <w:rPr>
          <w:lang w:val="en-US"/>
        </w:rPr>
        <w:t xml:space="preserve">= </w:t>
      </w:r>
      <w:proofErr w:type="spellStart"/>
      <w:r w:rsidRPr="00BB1FC3">
        <w:rPr>
          <w:lang w:val="en-US"/>
        </w:rPr>
        <w:t>len</w:t>
      </w:r>
      <w:proofErr w:type="spellEnd"/>
      <w:r w:rsidRPr="00BB1FC3">
        <w:rPr>
          <w:lang w:val="en-US"/>
        </w:rPr>
        <w:t>;</w:t>
      </w:r>
    </w:p>
    <w:p w14:paraId="5F4BED4D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while j &gt; 1 do begin</w:t>
      </w:r>
    </w:p>
    <w:p w14:paraId="7EDB91DD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    </w:t>
      </w:r>
      <w:proofErr w:type="gramStart"/>
      <w:r w:rsidRPr="00BB1FC3">
        <w:rPr>
          <w:lang w:val="en-US"/>
        </w:rPr>
        <w:t>max :</w:t>
      </w:r>
      <w:proofErr w:type="gramEnd"/>
      <w:r w:rsidRPr="00BB1FC3">
        <w:rPr>
          <w:lang w:val="en-US"/>
        </w:rPr>
        <w:t xml:space="preserve">= 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[0];</w:t>
      </w:r>
    </w:p>
    <w:p w14:paraId="4877C4E5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    </w:t>
      </w:r>
      <w:proofErr w:type="spellStart"/>
      <w:r w:rsidRPr="00BB1FC3">
        <w:rPr>
          <w:lang w:val="en-US"/>
        </w:rPr>
        <w:t>id_</w:t>
      </w:r>
      <w:proofErr w:type="gramStart"/>
      <w:r w:rsidRPr="00BB1FC3">
        <w:rPr>
          <w:lang w:val="en-US"/>
        </w:rPr>
        <w:t>max</w:t>
      </w:r>
      <w:proofErr w:type="spellEnd"/>
      <w:r w:rsidRPr="00BB1FC3">
        <w:rPr>
          <w:lang w:val="en-US"/>
        </w:rPr>
        <w:t xml:space="preserve"> :</w:t>
      </w:r>
      <w:proofErr w:type="gramEnd"/>
      <w:r w:rsidRPr="00BB1FC3">
        <w:rPr>
          <w:lang w:val="en-US"/>
        </w:rPr>
        <w:t>= 0;</w:t>
      </w:r>
    </w:p>
    <w:p w14:paraId="35C9578A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    for </w:t>
      </w:r>
      <w:proofErr w:type="spellStart"/>
      <w:proofErr w:type="gram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 xml:space="preserve"> :</w:t>
      </w:r>
      <w:proofErr w:type="gramEnd"/>
      <w:r w:rsidRPr="00BB1FC3">
        <w:rPr>
          <w:lang w:val="en-US"/>
        </w:rPr>
        <w:t>= 1 to j do</w:t>
      </w:r>
    </w:p>
    <w:p w14:paraId="08301484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        if 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[</w:t>
      </w:r>
      <w:proofErr w:type="spell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>] &gt; max then begin</w:t>
      </w:r>
    </w:p>
    <w:p w14:paraId="378FB517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            </w:t>
      </w:r>
      <w:proofErr w:type="gramStart"/>
      <w:r w:rsidRPr="00BB1FC3">
        <w:rPr>
          <w:lang w:val="en-US"/>
        </w:rPr>
        <w:t>max :</w:t>
      </w:r>
      <w:proofErr w:type="gramEnd"/>
      <w:r w:rsidRPr="00BB1FC3">
        <w:rPr>
          <w:lang w:val="en-US"/>
        </w:rPr>
        <w:t xml:space="preserve">= 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[</w:t>
      </w:r>
      <w:proofErr w:type="spell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>];</w:t>
      </w:r>
    </w:p>
    <w:p w14:paraId="1F23027B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lastRenderedPageBreak/>
        <w:t xml:space="preserve">                  </w:t>
      </w:r>
      <w:proofErr w:type="spellStart"/>
      <w:r w:rsidRPr="00BB1FC3">
        <w:rPr>
          <w:lang w:val="en-US"/>
        </w:rPr>
        <w:t>id_</w:t>
      </w:r>
      <w:proofErr w:type="gramStart"/>
      <w:r w:rsidRPr="00BB1FC3">
        <w:rPr>
          <w:lang w:val="en-US"/>
        </w:rPr>
        <w:t>max</w:t>
      </w:r>
      <w:proofErr w:type="spellEnd"/>
      <w:r w:rsidRPr="00BB1FC3">
        <w:rPr>
          <w:lang w:val="en-US"/>
        </w:rPr>
        <w:t xml:space="preserve"> :</w:t>
      </w:r>
      <w:proofErr w:type="gramEnd"/>
      <w:r w:rsidRPr="00BB1FC3">
        <w:rPr>
          <w:lang w:val="en-US"/>
        </w:rPr>
        <w:t xml:space="preserve">= </w:t>
      </w:r>
      <w:proofErr w:type="spell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>;</w:t>
      </w:r>
    </w:p>
    <w:p w14:paraId="1D22FB55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        end;</w:t>
      </w:r>
    </w:p>
    <w:p w14:paraId="6210ACC4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    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[</w:t>
      </w:r>
      <w:proofErr w:type="spellStart"/>
      <w:r w:rsidRPr="00BB1FC3">
        <w:rPr>
          <w:lang w:val="en-US"/>
        </w:rPr>
        <w:t>id_max</w:t>
      </w:r>
      <w:proofErr w:type="spellEnd"/>
      <w:proofErr w:type="gramStart"/>
      <w:r w:rsidRPr="00BB1FC3">
        <w:rPr>
          <w:lang w:val="en-US"/>
        </w:rPr>
        <w:t>] :</w:t>
      </w:r>
      <w:proofErr w:type="gramEnd"/>
      <w:r w:rsidRPr="00BB1FC3">
        <w:rPr>
          <w:lang w:val="en-US"/>
        </w:rPr>
        <w:t xml:space="preserve">= 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[j];</w:t>
      </w:r>
    </w:p>
    <w:p w14:paraId="34C0C095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    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[j</w:t>
      </w:r>
      <w:proofErr w:type="gramStart"/>
      <w:r w:rsidRPr="00BB1FC3">
        <w:rPr>
          <w:lang w:val="en-US"/>
        </w:rPr>
        <w:t>] :</w:t>
      </w:r>
      <w:proofErr w:type="gramEnd"/>
      <w:r w:rsidRPr="00BB1FC3">
        <w:rPr>
          <w:lang w:val="en-US"/>
        </w:rPr>
        <w:t>= max;</w:t>
      </w:r>
    </w:p>
    <w:p w14:paraId="61A8E4C0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    </w:t>
      </w:r>
      <w:proofErr w:type="gramStart"/>
      <w:r w:rsidRPr="00BB1FC3">
        <w:rPr>
          <w:lang w:val="en-US"/>
        </w:rPr>
        <w:t>j :</w:t>
      </w:r>
      <w:proofErr w:type="gramEnd"/>
      <w:r w:rsidRPr="00BB1FC3">
        <w:rPr>
          <w:lang w:val="en-US"/>
        </w:rPr>
        <w:t>= j - 1</w:t>
      </w:r>
    </w:p>
    <w:p w14:paraId="275C84AD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  end;</w:t>
      </w:r>
    </w:p>
    <w:p w14:paraId="235A9C0B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end;</w:t>
      </w:r>
    </w:p>
    <w:p w14:paraId="66211880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2:</w:t>
      </w:r>
    </w:p>
    <w:p w14:paraId="1EB5E3C8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</w:t>
      </w:r>
      <w:proofErr w:type="spellStart"/>
      <w:r w:rsidRPr="00BB1FC3">
        <w:rPr>
          <w:lang w:val="en-US"/>
        </w:rPr>
        <w:t>RadixSort</w:t>
      </w:r>
      <w:proofErr w:type="spellEnd"/>
      <w:r w:rsidRPr="00BB1FC3">
        <w:rPr>
          <w:lang w:val="en-US"/>
        </w:rPr>
        <w:t>(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);</w:t>
      </w:r>
    </w:p>
    <w:p w14:paraId="42F03E1B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end;</w:t>
      </w:r>
    </w:p>
    <w:p w14:paraId="158B7278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</w:t>
      </w:r>
      <w:proofErr w:type="spellStart"/>
      <w:r w:rsidRPr="00BB1FC3">
        <w:rPr>
          <w:lang w:val="en-US"/>
        </w:rPr>
        <w:t>writeln</w:t>
      </w:r>
      <w:proofErr w:type="spellEnd"/>
      <w:r w:rsidRPr="00BB1FC3">
        <w:rPr>
          <w:lang w:val="en-US"/>
        </w:rPr>
        <w:t>;</w:t>
      </w:r>
    </w:p>
    <w:p w14:paraId="21B32536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</w:t>
      </w:r>
      <w:proofErr w:type="spellStart"/>
      <w:r w:rsidRPr="00BB1FC3">
        <w:rPr>
          <w:lang w:val="en-US"/>
        </w:rPr>
        <w:t>writeln</w:t>
      </w:r>
      <w:proofErr w:type="spellEnd"/>
      <w:r w:rsidRPr="00BB1FC3">
        <w:rPr>
          <w:lang w:val="en-US"/>
        </w:rPr>
        <w:t>;</w:t>
      </w:r>
    </w:p>
    <w:p w14:paraId="70A74442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</w:t>
      </w:r>
      <w:proofErr w:type="spellStart"/>
      <w:proofErr w:type="gramStart"/>
      <w:r w:rsidRPr="00BB1FC3">
        <w:rPr>
          <w:lang w:val="en-US"/>
        </w:rPr>
        <w:t>writeln</w:t>
      </w:r>
      <w:proofErr w:type="spellEnd"/>
      <w:r w:rsidRPr="00BB1FC3">
        <w:rPr>
          <w:lang w:val="en-US"/>
        </w:rPr>
        <w:t>(</w:t>
      </w:r>
      <w:proofErr w:type="gramEnd"/>
      <w:r w:rsidRPr="00BB1FC3">
        <w:rPr>
          <w:lang w:val="en-US"/>
        </w:rPr>
        <w:t>'</w:t>
      </w:r>
      <w:proofErr w:type="spellStart"/>
      <w:r w:rsidRPr="00BB1FC3">
        <w:rPr>
          <w:lang w:val="en-US"/>
        </w:rPr>
        <w:t>Отсортировано</w:t>
      </w:r>
      <w:proofErr w:type="spellEnd"/>
      <w:r w:rsidRPr="00BB1FC3">
        <w:rPr>
          <w:lang w:val="en-US"/>
        </w:rPr>
        <w:t>: ');</w:t>
      </w:r>
    </w:p>
    <w:p w14:paraId="5BF2884B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</w:t>
      </w:r>
      <w:proofErr w:type="spellStart"/>
      <w:r w:rsidRPr="00BB1FC3">
        <w:rPr>
          <w:lang w:val="en-US"/>
        </w:rPr>
        <w:t>writeln</w:t>
      </w:r>
      <w:proofErr w:type="spellEnd"/>
      <w:r w:rsidRPr="00BB1FC3">
        <w:rPr>
          <w:lang w:val="en-US"/>
        </w:rPr>
        <w:t>;</w:t>
      </w:r>
    </w:p>
    <w:p w14:paraId="026389E1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write(</w:t>
      </w:r>
      <w:proofErr w:type="spellStart"/>
      <w:proofErr w:type="gram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[</w:t>
      </w:r>
      <w:proofErr w:type="gramEnd"/>
      <w:r w:rsidRPr="00BB1FC3">
        <w:rPr>
          <w:lang w:val="en-US"/>
        </w:rPr>
        <w:t>0]);</w:t>
      </w:r>
    </w:p>
    <w:p w14:paraId="3FAD2E0B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for </w:t>
      </w:r>
      <w:proofErr w:type="spellStart"/>
      <w:proofErr w:type="gram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 xml:space="preserve"> :</w:t>
      </w:r>
      <w:proofErr w:type="gramEnd"/>
      <w:r w:rsidRPr="00BB1FC3">
        <w:rPr>
          <w:lang w:val="en-US"/>
        </w:rPr>
        <w:t>= 1 to Length(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) - 1 do</w:t>
      </w:r>
    </w:p>
    <w:p w14:paraId="71CC2367" w14:textId="77777777" w:rsidR="00BB1FC3" w:rsidRPr="00BB1FC3" w:rsidRDefault="00BB1FC3" w:rsidP="00BB1FC3">
      <w:pPr>
        <w:rPr>
          <w:lang w:val="en-US"/>
        </w:rPr>
      </w:pPr>
      <w:r w:rsidRPr="00BB1FC3">
        <w:rPr>
          <w:lang w:val="en-US"/>
        </w:rPr>
        <w:t xml:space="preserve">    Write(</w:t>
      </w:r>
      <w:proofErr w:type="spellStart"/>
      <w:r w:rsidRPr="00BB1FC3">
        <w:rPr>
          <w:lang w:val="en-US"/>
        </w:rPr>
        <w:t>arr</w:t>
      </w:r>
      <w:proofErr w:type="spellEnd"/>
      <w:r w:rsidRPr="00BB1FC3">
        <w:rPr>
          <w:lang w:val="en-US"/>
        </w:rPr>
        <w:t>[</w:t>
      </w:r>
      <w:proofErr w:type="spellStart"/>
      <w:r w:rsidRPr="00BB1FC3">
        <w:rPr>
          <w:lang w:val="en-US"/>
        </w:rPr>
        <w:t>i</w:t>
      </w:r>
      <w:proofErr w:type="spellEnd"/>
      <w:r w:rsidRPr="00BB1FC3">
        <w:rPr>
          <w:lang w:val="en-US"/>
        </w:rPr>
        <w:t>]:4);</w:t>
      </w:r>
    </w:p>
    <w:p w14:paraId="04C957A3" w14:textId="3F771B3B" w:rsidR="006064B8" w:rsidRPr="00701B82" w:rsidRDefault="00BB1FC3" w:rsidP="00BB1FC3">
      <w:r w:rsidRPr="00BB1FC3">
        <w:rPr>
          <w:lang w:val="en-US"/>
        </w:rPr>
        <w:t>end.</w:t>
      </w:r>
    </w:p>
    <w:p w14:paraId="48500E04" w14:textId="42368B51" w:rsidR="006064B8" w:rsidRPr="00701B82" w:rsidRDefault="006064B8" w:rsidP="006064B8"/>
    <w:p w14:paraId="621B72F1" w14:textId="37D2C947" w:rsidR="00341B6D" w:rsidRPr="00701B82" w:rsidRDefault="00341B6D">
      <w:pPr>
        <w:spacing w:after="160" w:line="259" w:lineRule="auto"/>
        <w:ind w:firstLine="0"/>
        <w:jc w:val="left"/>
      </w:pPr>
      <w:r w:rsidRPr="00701B82">
        <w:br w:type="page"/>
      </w:r>
    </w:p>
    <w:p w14:paraId="2C808255" w14:textId="77777777" w:rsidR="00341B6D" w:rsidRPr="00701B82" w:rsidRDefault="00341B6D" w:rsidP="00341B6D">
      <w:pPr>
        <w:ind w:firstLine="0"/>
      </w:pPr>
    </w:p>
    <w:p w14:paraId="38DF584C" w14:textId="1CFA557F" w:rsidR="00305327" w:rsidRDefault="00305327" w:rsidP="006064B8">
      <w:pPr>
        <w:pStyle w:val="1"/>
      </w:pPr>
      <w:r w:rsidRPr="00305327">
        <w:t>Результат выполнения программы</w:t>
      </w:r>
    </w:p>
    <w:p w14:paraId="22226761" w14:textId="77777777" w:rsidR="00906EEF" w:rsidRDefault="00906EEF" w:rsidP="00906EEF">
      <w:r>
        <w:t>1 - Алгоритм выбором</w:t>
      </w:r>
    </w:p>
    <w:p w14:paraId="1CE4A937" w14:textId="77777777" w:rsidR="00906EEF" w:rsidRDefault="00906EEF" w:rsidP="00906EEF">
      <w:r>
        <w:t>2 - Поразрядный алгоритм</w:t>
      </w:r>
    </w:p>
    <w:p w14:paraId="0B3C6692" w14:textId="77777777" w:rsidR="00906EEF" w:rsidRDefault="00906EEF" w:rsidP="00906EEF">
      <w:r>
        <w:t>Введите сортировку:</w:t>
      </w:r>
    </w:p>
    <w:p w14:paraId="27379C5F" w14:textId="77777777" w:rsidR="00906EEF" w:rsidRDefault="00906EEF" w:rsidP="00906EEF">
      <w:r>
        <w:t>1</w:t>
      </w:r>
    </w:p>
    <w:p w14:paraId="1B76BE3B" w14:textId="77777777" w:rsidR="00906EEF" w:rsidRDefault="00906EEF" w:rsidP="00906EEF">
      <w:r>
        <w:t>Введите сложность теста (от 1 до 3)</w:t>
      </w:r>
    </w:p>
    <w:p w14:paraId="356CAF7B" w14:textId="77777777" w:rsidR="00906EEF" w:rsidRDefault="00906EEF" w:rsidP="00906EEF">
      <w:r>
        <w:t>1</w:t>
      </w:r>
    </w:p>
    <w:p w14:paraId="2594D78E" w14:textId="77777777" w:rsidR="00906EEF" w:rsidRDefault="00906EEF" w:rsidP="00906EEF"/>
    <w:p w14:paraId="5A1E1C34" w14:textId="77777777" w:rsidR="00906EEF" w:rsidRDefault="00906EEF" w:rsidP="00906EEF"/>
    <w:p w14:paraId="09656E69" w14:textId="502CEAE1" w:rsidR="00EC04EF" w:rsidRDefault="00906EEF" w:rsidP="00906EEF">
      <w:r>
        <w:t xml:space="preserve">Отсортировано в файл answer.txt: </w:t>
      </w:r>
      <w:r w:rsidR="00EC04EF">
        <w:br w:type="page"/>
      </w:r>
    </w:p>
    <w:p w14:paraId="59DE11F5" w14:textId="77777777" w:rsidR="006064B8" w:rsidRPr="006064B8" w:rsidRDefault="006064B8" w:rsidP="00EC04EF"/>
    <w:p w14:paraId="0D476D07" w14:textId="503A3513" w:rsidR="006064B8" w:rsidRDefault="00305327" w:rsidP="006064B8">
      <w:pPr>
        <w:pStyle w:val="1"/>
      </w:pPr>
      <w:r w:rsidRPr="00305327">
        <w:t>Вывод</w:t>
      </w:r>
    </w:p>
    <w:p w14:paraId="6412FE28" w14:textId="119237B0" w:rsidR="006064B8" w:rsidRPr="00B40197" w:rsidRDefault="006064B8" w:rsidP="006064B8">
      <w:r w:rsidRPr="00B40197">
        <w:t>Были изучены</w:t>
      </w:r>
      <w:r w:rsidR="001345A3" w:rsidRPr="00B40197">
        <w:t xml:space="preserve"> </w:t>
      </w:r>
      <w:r w:rsidR="00863CF0" w:rsidRPr="00B40197">
        <w:t>способы сортировки данных, которых можно представить в любом виде чисел. Изучены сортировки алгоритмом выбора и поразрядным алгоритмом. Изучены способы работы с файлами</w:t>
      </w:r>
      <w:r w:rsidR="00906EEF" w:rsidRPr="00B40197">
        <w:t>, запись в файл через разделительный символ, запись в файл через строку, чтение файла через строку. Изучен способ разбиения сортировочной части на множество частей как в поразрядном алгоритме сортировки.</w:t>
      </w:r>
      <w:r w:rsidR="00B40197" w:rsidRPr="00B40197">
        <w:t xml:space="preserve"> Изучена теория сортировочных алгоритмов. Изучены способы значительного увеличения быстродействия алгоритмов. </w:t>
      </w:r>
      <w:r w:rsidR="00B40197">
        <w:t xml:space="preserve">Изучены влияния типов данных, так как в переменные типа </w:t>
      </w:r>
      <w:r w:rsidR="00B40197">
        <w:rPr>
          <w:lang w:val="en-US"/>
        </w:rPr>
        <w:t>byte</w:t>
      </w:r>
      <w:r w:rsidR="00B40197" w:rsidRPr="00B40197">
        <w:t xml:space="preserve"> </w:t>
      </w:r>
      <w:r w:rsidR="00B40197">
        <w:t xml:space="preserve">иногда не мог вместиться индекс числа пришлось использовать довольно требовательный тип </w:t>
      </w:r>
      <w:r w:rsidR="00B40197">
        <w:rPr>
          <w:lang w:val="en-US"/>
        </w:rPr>
        <w:t>integer</w:t>
      </w:r>
      <w:bookmarkStart w:id="0" w:name="_GoBack"/>
      <w:bookmarkEnd w:id="0"/>
      <w:r w:rsidR="00B40197">
        <w:t xml:space="preserve">. </w:t>
      </w:r>
      <w:r w:rsidR="00B40197" w:rsidRPr="00B40197">
        <w:t>Все задачи были выполнены, а цель достигнута.</w:t>
      </w:r>
    </w:p>
    <w:sectPr w:rsidR="006064B8" w:rsidRPr="00B40197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15065"/>
    <w:multiLevelType w:val="hybridMultilevel"/>
    <w:tmpl w:val="02640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2288D"/>
    <w:rsid w:val="00126489"/>
    <w:rsid w:val="00127510"/>
    <w:rsid w:val="00131316"/>
    <w:rsid w:val="001345A3"/>
    <w:rsid w:val="0014438A"/>
    <w:rsid w:val="00145BE2"/>
    <w:rsid w:val="00195B4A"/>
    <w:rsid w:val="00280B77"/>
    <w:rsid w:val="00305327"/>
    <w:rsid w:val="00321EF4"/>
    <w:rsid w:val="00341B6D"/>
    <w:rsid w:val="0035368F"/>
    <w:rsid w:val="0042713C"/>
    <w:rsid w:val="00494D75"/>
    <w:rsid w:val="004C3F1E"/>
    <w:rsid w:val="004E0590"/>
    <w:rsid w:val="004E077E"/>
    <w:rsid w:val="00565955"/>
    <w:rsid w:val="00581A5B"/>
    <w:rsid w:val="005971E8"/>
    <w:rsid w:val="006064B8"/>
    <w:rsid w:val="00701B82"/>
    <w:rsid w:val="00746BAF"/>
    <w:rsid w:val="00752D33"/>
    <w:rsid w:val="00764330"/>
    <w:rsid w:val="007A758D"/>
    <w:rsid w:val="00863CF0"/>
    <w:rsid w:val="008725C0"/>
    <w:rsid w:val="0088079F"/>
    <w:rsid w:val="008B1547"/>
    <w:rsid w:val="00906EEF"/>
    <w:rsid w:val="009329BA"/>
    <w:rsid w:val="0099038F"/>
    <w:rsid w:val="009B5885"/>
    <w:rsid w:val="009E6835"/>
    <w:rsid w:val="009E7C28"/>
    <w:rsid w:val="00A05D68"/>
    <w:rsid w:val="00AB5B1D"/>
    <w:rsid w:val="00B00446"/>
    <w:rsid w:val="00B0564E"/>
    <w:rsid w:val="00B40197"/>
    <w:rsid w:val="00B77751"/>
    <w:rsid w:val="00BB1FC3"/>
    <w:rsid w:val="00BD5DBA"/>
    <w:rsid w:val="00C8418A"/>
    <w:rsid w:val="00CC1568"/>
    <w:rsid w:val="00D435F4"/>
    <w:rsid w:val="00E1304E"/>
    <w:rsid w:val="00E14824"/>
    <w:rsid w:val="00E15B80"/>
    <w:rsid w:val="00E77D2A"/>
    <w:rsid w:val="00EC04EF"/>
    <w:rsid w:val="00F073F0"/>
    <w:rsid w:val="00FB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8FC2FF34-C003-4D49-A8AF-72C94156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547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DBA"/>
    <w:pPr>
      <w:keepNext/>
      <w:keepLines/>
      <w:spacing w:before="240"/>
      <w:jc w:val="center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5DBA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5">
    <w:name w:val="Revision"/>
    <w:hidden/>
    <w:uiPriority w:val="99"/>
    <w:semiHidden/>
    <w:rsid w:val="0088079F"/>
    <w:pPr>
      <w:spacing w:after="0" w:line="240" w:lineRule="auto"/>
    </w:pPr>
    <w:rPr>
      <w:rFonts w:ascii="Times New Roman" w:hAnsi="Times New Roman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8BD5F-1E7D-4F97-B26D-DBD6136B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home</cp:lastModifiedBy>
  <cp:revision>9</cp:revision>
  <dcterms:created xsi:type="dcterms:W3CDTF">2023-10-11T19:47:00Z</dcterms:created>
  <dcterms:modified xsi:type="dcterms:W3CDTF">2023-12-10T13:55:00Z</dcterms:modified>
</cp:coreProperties>
</file>